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74" w:rsidRDefault="009B7174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9B7174">
        <w:rPr>
          <w:rFonts w:ascii="Arial" w:hAnsi="Arial" w:cs="Arial"/>
          <w:b/>
          <w:bCs/>
          <w:noProof/>
          <w:spacing w:val="26"/>
          <w:sz w:val="32"/>
          <w:szCs w:val="32"/>
        </w:rPr>
        <w:drawing>
          <wp:inline distT="0" distB="0" distL="0" distR="0">
            <wp:extent cx="5939790" cy="8400731"/>
            <wp:effectExtent l="0" t="0" r="0" b="0"/>
            <wp:docPr id="1" name="Рисунок 1" descr="C:\Users\Админ\Desktop\разместить в ГИС\Р Д №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зместить в ГИС\Р Д №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74" w:rsidRDefault="009B7174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</w:p>
    <w:p w:rsidR="009B7174" w:rsidRDefault="009B7174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</w:p>
    <w:p w:rsidR="009B7174" w:rsidRDefault="009B7174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</w:p>
    <w:p w:rsidR="00B6139A" w:rsidRPr="00235214" w:rsidRDefault="00553386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26"/>
          <w:sz w:val="32"/>
          <w:szCs w:val="32"/>
        </w:rPr>
        <w:lastRenderedPageBreak/>
        <w:t>28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>
        <w:rPr>
          <w:rFonts w:ascii="Arial" w:hAnsi="Arial" w:cs="Arial"/>
          <w:b/>
          <w:bCs/>
          <w:spacing w:val="26"/>
          <w:sz w:val="32"/>
          <w:szCs w:val="32"/>
        </w:rPr>
        <w:t>03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201</w:t>
      </w:r>
      <w:r>
        <w:rPr>
          <w:rFonts w:ascii="Arial" w:hAnsi="Arial" w:cs="Arial"/>
          <w:b/>
          <w:bCs/>
          <w:spacing w:val="26"/>
          <w:sz w:val="32"/>
          <w:szCs w:val="32"/>
        </w:rPr>
        <w:t>9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 w:rsidR="00D97710">
        <w:rPr>
          <w:rFonts w:ascii="Arial" w:hAnsi="Arial" w:cs="Arial"/>
          <w:b/>
          <w:bCs/>
          <w:spacing w:val="26"/>
          <w:sz w:val="32"/>
          <w:szCs w:val="32"/>
        </w:rPr>
        <w:t>83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10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>утвержденную решением Думы от 29.12.2017 г. № 16</w:t>
      </w:r>
      <w:r w:rsidR="00043713">
        <w:rPr>
          <w:rFonts w:ascii="Arial" w:hAnsi="Arial" w:cs="Arial"/>
        </w:rPr>
        <w:t xml:space="preserve">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>. Контроль за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2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560"/>
        <w:gridCol w:w="1418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235214" w:rsidTr="00216C3A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216C3A" w:rsidRPr="00235214" w:rsidTr="00216C3A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ачал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конч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216C3A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водонапор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ие потребностей населения в питьевой воде;</w:t>
            </w:r>
          </w:p>
          <w:p w:rsidR="00216C3A" w:rsidRPr="00235214" w:rsidRDefault="00216C3A" w:rsidP="00AF4E4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и предотвращение загряз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ния водных объектов за счет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я водоохранных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214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14B09">
              <w:rPr>
                <w:rFonts w:ascii="Courier New" w:hAnsi="Courier New" w:cs="Courier New"/>
                <w:sz w:val="22"/>
                <w:szCs w:val="22"/>
              </w:rPr>
              <w:t>3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14B09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4B09" w:rsidP="00214B0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7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86060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475478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 -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, ремонт и чистка колодце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по договорам за обслужива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охрану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ое заключение проб в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за содержание водонапор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Дизельного топлив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C00C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C00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C00C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C00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C1ED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бор и вывоз ТБ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B3018">
              <w:rPr>
                <w:rFonts w:ascii="Courier New" w:hAnsi="Courier New" w:cs="Courier New"/>
                <w:sz w:val="22"/>
                <w:szCs w:val="22"/>
              </w:rPr>
              <w:t>Уборка общественных мест от мусо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4232A1" w:rsidRPr="00235214" w:rsidRDefault="004232A1" w:rsidP="0062716E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-улучшение 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гигиены окружающей среды;</w:t>
            </w:r>
          </w:p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B268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Изготовление аншлагов «Название улиц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Эксперти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кументации по благоустройству общественных территор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Оплата по договорам за приобретение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и установку светодиодных светильнико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здание экономических и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онных условий для эффективного использования энергоресурсов на территории Атагайского</w:t>
            </w:r>
            <w:r w:rsidRPr="00235214">
              <w:rPr>
                <w:rFonts w:ascii="Courier New" w:hAnsi="Courier New" w:cs="Courier New"/>
                <w:color w:val="FF6600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-сокращение расходов бюджета на оплату коммунальных услуг муниципальных бюджетных учреждений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  <w:r w:rsidR="004232A1" w:rsidRPr="0023521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75478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спользование </w:t>
            </w: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 охрана земель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рганизация использования  и охраны земе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использования и охраны </w:t>
            </w:r>
            <w:hyperlink r:id="rId11" w:anchor="YANDEX_51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2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цион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3" w:anchor="YANDEX_52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ьзования</w:t>
            </w:r>
            <w:hyperlink r:id="rId14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5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hyperlink r:id="rId16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7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ы</w:t>
            </w:r>
            <w:hyperlink r:id="rId18" w:anchor="YANDEX_56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9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20" w:anchor="YANDEX_57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- сохранение и восстановление зеленых насажден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377" w:type="dxa"/>
            <w:gridSpan w:val="16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</w:tr>
    </w:tbl>
    <w:p w:rsidR="00970A12" w:rsidRDefault="0059738A" w:rsidP="00E4383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59738A">
        <w:rPr>
          <w:rFonts w:ascii="Arial" w:hAnsi="Arial" w:cs="Arial"/>
          <w:spacing w:val="-1"/>
        </w:rPr>
        <w:softHyphen/>
      </w:r>
      <w:r w:rsidRPr="0059738A">
        <w:rPr>
          <w:rFonts w:ascii="Arial" w:hAnsi="Arial" w:cs="Arial"/>
        </w:rPr>
        <w:t xml:space="preserve">тия по модернизации объ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Pr="0059738A">
        <w:rPr>
          <w:rFonts w:ascii="Arial" w:hAnsi="Arial" w:cs="Arial"/>
        </w:rPr>
        <w:t>Атагайского  город</w:t>
      </w:r>
      <w:r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5438F4">
        <w:rPr>
          <w:rFonts w:ascii="Arial" w:hAnsi="Arial" w:cs="Arial"/>
        </w:rPr>
        <w:t>4619</w:t>
      </w:r>
      <w:r w:rsidR="00EB652E">
        <w:rPr>
          <w:rFonts w:ascii="Arial" w:hAnsi="Arial" w:cs="Arial"/>
        </w:rPr>
        <w:t>,</w:t>
      </w:r>
      <w:r w:rsidR="005438F4">
        <w:rPr>
          <w:rFonts w:ascii="Arial" w:hAnsi="Arial" w:cs="Arial"/>
        </w:rPr>
        <w:t>32</w:t>
      </w:r>
      <w:r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>
        <w:rPr>
          <w:rFonts w:ascii="Arial" w:hAnsi="Arial" w:cs="Arial"/>
        </w:rPr>
        <w:t>коммунальной</w:t>
      </w:r>
      <w:r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>
        <w:rPr>
          <w:rFonts w:ascii="Arial" w:hAnsi="Arial" w:cs="Arial"/>
        </w:rPr>
        <w:t>х вложениях распределены на 2018</w:t>
      </w:r>
      <w:r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0E6D50" w:rsidP="0059738A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340945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4</w:t>
            </w:r>
            <w:r w:rsidR="009E4229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6B55AE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4637,96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6C1ED9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2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5438F4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D1672" w:rsidP="005D167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37,9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D1672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CB3289" w:rsidP="009E422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795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438F4" w:rsidP="0034094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438F4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5438F4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5438F4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>доходы населения на уровне средних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E2462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87" w:rsidRDefault="00034C87" w:rsidP="00075705">
      <w:r>
        <w:separator/>
      </w:r>
    </w:p>
  </w:endnote>
  <w:endnote w:type="continuationSeparator" w:id="0">
    <w:p w:rsidR="00034C87" w:rsidRDefault="00034C87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87" w:rsidRDefault="00034C87" w:rsidP="00075705">
      <w:r>
        <w:separator/>
      </w:r>
    </w:p>
  </w:footnote>
  <w:footnote w:type="continuationSeparator" w:id="0">
    <w:p w:rsidR="00034C87" w:rsidRDefault="00034C87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E4"/>
    <w:rsid w:val="000005C9"/>
    <w:rsid w:val="00004AE6"/>
    <w:rsid w:val="00005971"/>
    <w:rsid w:val="00006BAE"/>
    <w:rsid w:val="00007AE5"/>
    <w:rsid w:val="00012226"/>
    <w:rsid w:val="00014059"/>
    <w:rsid w:val="00016EB6"/>
    <w:rsid w:val="000225ED"/>
    <w:rsid w:val="00023603"/>
    <w:rsid w:val="000256CD"/>
    <w:rsid w:val="00031FD7"/>
    <w:rsid w:val="00034C8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907B9"/>
    <w:rsid w:val="00090CEF"/>
    <w:rsid w:val="000A20A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0577"/>
    <w:rsid w:val="00187D88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35214"/>
    <w:rsid w:val="00250F2D"/>
    <w:rsid w:val="002821CC"/>
    <w:rsid w:val="002A11CC"/>
    <w:rsid w:val="002A5029"/>
    <w:rsid w:val="002B268F"/>
    <w:rsid w:val="002C1C4E"/>
    <w:rsid w:val="002C479D"/>
    <w:rsid w:val="002D33FB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61A5E"/>
    <w:rsid w:val="003641BE"/>
    <w:rsid w:val="00382C22"/>
    <w:rsid w:val="003B68B3"/>
    <w:rsid w:val="003C7CC5"/>
    <w:rsid w:val="003E10C5"/>
    <w:rsid w:val="003E7AB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5478"/>
    <w:rsid w:val="004768A2"/>
    <w:rsid w:val="0048392A"/>
    <w:rsid w:val="00485541"/>
    <w:rsid w:val="00491F1F"/>
    <w:rsid w:val="004A70A9"/>
    <w:rsid w:val="004B0F56"/>
    <w:rsid w:val="004C70E5"/>
    <w:rsid w:val="004D62D6"/>
    <w:rsid w:val="004E0A1B"/>
    <w:rsid w:val="004E7A9A"/>
    <w:rsid w:val="004F1045"/>
    <w:rsid w:val="004F1EBB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B91"/>
    <w:rsid w:val="005C5958"/>
    <w:rsid w:val="005D1672"/>
    <w:rsid w:val="005E0561"/>
    <w:rsid w:val="005E2462"/>
    <w:rsid w:val="005E4A8D"/>
    <w:rsid w:val="005E56B3"/>
    <w:rsid w:val="005F1E8F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5E3E"/>
    <w:rsid w:val="0066194C"/>
    <w:rsid w:val="006672E0"/>
    <w:rsid w:val="00670A1B"/>
    <w:rsid w:val="00672056"/>
    <w:rsid w:val="00673B47"/>
    <w:rsid w:val="00684378"/>
    <w:rsid w:val="0068484D"/>
    <w:rsid w:val="00694BFE"/>
    <w:rsid w:val="006A4B98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F0A0D"/>
    <w:rsid w:val="006F2331"/>
    <w:rsid w:val="006F2FD7"/>
    <w:rsid w:val="006F6531"/>
    <w:rsid w:val="00702354"/>
    <w:rsid w:val="00703AD0"/>
    <w:rsid w:val="00716558"/>
    <w:rsid w:val="00737D94"/>
    <w:rsid w:val="00765203"/>
    <w:rsid w:val="0076575E"/>
    <w:rsid w:val="007709E5"/>
    <w:rsid w:val="00785ADE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B238E"/>
    <w:rsid w:val="008D0F16"/>
    <w:rsid w:val="008D1A3B"/>
    <w:rsid w:val="008E6053"/>
    <w:rsid w:val="008E6543"/>
    <w:rsid w:val="008E6CA1"/>
    <w:rsid w:val="008F1B51"/>
    <w:rsid w:val="0091639F"/>
    <w:rsid w:val="00926408"/>
    <w:rsid w:val="00927F9B"/>
    <w:rsid w:val="00947C5C"/>
    <w:rsid w:val="00970A12"/>
    <w:rsid w:val="00971119"/>
    <w:rsid w:val="00983E30"/>
    <w:rsid w:val="00990568"/>
    <w:rsid w:val="009A258C"/>
    <w:rsid w:val="009B7174"/>
    <w:rsid w:val="009C4568"/>
    <w:rsid w:val="009C4CCB"/>
    <w:rsid w:val="009E4229"/>
    <w:rsid w:val="009F0F1F"/>
    <w:rsid w:val="00A07820"/>
    <w:rsid w:val="00A108C4"/>
    <w:rsid w:val="00A145BC"/>
    <w:rsid w:val="00A20A98"/>
    <w:rsid w:val="00A25215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4E4B"/>
    <w:rsid w:val="00B0260E"/>
    <w:rsid w:val="00B056AD"/>
    <w:rsid w:val="00B10762"/>
    <w:rsid w:val="00B11762"/>
    <w:rsid w:val="00B21EB3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3018"/>
    <w:rsid w:val="00BB4746"/>
    <w:rsid w:val="00BB779B"/>
    <w:rsid w:val="00BB7B44"/>
    <w:rsid w:val="00BC388A"/>
    <w:rsid w:val="00BC7738"/>
    <w:rsid w:val="00BD2727"/>
    <w:rsid w:val="00BE7EC9"/>
    <w:rsid w:val="00BF6FBC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39DA"/>
    <w:rsid w:val="00C85F23"/>
    <w:rsid w:val="00C96E40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6D8B"/>
    <w:rsid w:val="00D12386"/>
    <w:rsid w:val="00D13850"/>
    <w:rsid w:val="00D14EE9"/>
    <w:rsid w:val="00D32161"/>
    <w:rsid w:val="00D340A7"/>
    <w:rsid w:val="00D43A77"/>
    <w:rsid w:val="00D46917"/>
    <w:rsid w:val="00D50344"/>
    <w:rsid w:val="00D6627C"/>
    <w:rsid w:val="00D667D8"/>
    <w:rsid w:val="00D67B4A"/>
    <w:rsid w:val="00D701F1"/>
    <w:rsid w:val="00D715F0"/>
    <w:rsid w:val="00D74376"/>
    <w:rsid w:val="00D7447F"/>
    <w:rsid w:val="00D777E8"/>
    <w:rsid w:val="00D85257"/>
    <w:rsid w:val="00D97710"/>
    <w:rsid w:val="00DA5119"/>
    <w:rsid w:val="00DA6504"/>
    <w:rsid w:val="00DC519F"/>
    <w:rsid w:val="00DD406E"/>
    <w:rsid w:val="00DD6A60"/>
    <w:rsid w:val="00DE2219"/>
    <w:rsid w:val="00DE40CF"/>
    <w:rsid w:val="00DE5DA1"/>
    <w:rsid w:val="00DF6816"/>
    <w:rsid w:val="00E03EF4"/>
    <w:rsid w:val="00E04C08"/>
    <w:rsid w:val="00E04CB5"/>
    <w:rsid w:val="00E05081"/>
    <w:rsid w:val="00E05931"/>
    <w:rsid w:val="00E12341"/>
    <w:rsid w:val="00E2183F"/>
    <w:rsid w:val="00E23688"/>
    <w:rsid w:val="00E30FBB"/>
    <w:rsid w:val="00E3131E"/>
    <w:rsid w:val="00E321C3"/>
    <w:rsid w:val="00E41770"/>
    <w:rsid w:val="00E4383A"/>
    <w:rsid w:val="00E4525F"/>
    <w:rsid w:val="00E608E0"/>
    <w:rsid w:val="00E801A1"/>
    <w:rsid w:val="00EA231A"/>
    <w:rsid w:val="00EA4387"/>
    <w:rsid w:val="00EB652E"/>
    <w:rsid w:val="00EB6666"/>
    <w:rsid w:val="00EC7A6B"/>
    <w:rsid w:val="00ED23DF"/>
    <w:rsid w:val="00EF7D7F"/>
    <w:rsid w:val="00F00687"/>
    <w:rsid w:val="00F01B8D"/>
    <w:rsid w:val="00F03CF6"/>
    <w:rsid w:val="00F15FD7"/>
    <w:rsid w:val="00F17870"/>
    <w:rsid w:val="00F25578"/>
    <w:rsid w:val="00F467AD"/>
    <w:rsid w:val="00F51CF1"/>
    <w:rsid w:val="00F6402B"/>
    <w:rsid w:val="00F7696A"/>
    <w:rsid w:val="00F947CB"/>
    <w:rsid w:val="00F94876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EDF6B"/>
  <w15:docId w15:val="{9C0F649A-D644-498B-9603-2455A24C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1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B271-7B95-4317-84E5-1DB7718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8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57</cp:revision>
  <cp:lastPrinted>2001-12-31T17:32:00Z</cp:lastPrinted>
  <dcterms:created xsi:type="dcterms:W3CDTF">2017-12-24T04:46:00Z</dcterms:created>
  <dcterms:modified xsi:type="dcterms:W3CDTF">2019-04-10T00:29:00Z</dcterms:modified>
</cp:coreProperties>
</file>